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Pr="00325E5F" w:rsidRDefault="00F95744" w:rsidP="00750799">
      <w:r>
        <w:rPr>
          <w:b/>
        </w:rPr>
        <w:t>Znak sprawy: OR.273.16</w:t>
      </w:r>
      <w:r w:rsidR="0040452E" w:rsidRPr="00750799">
        <w:rPr>
          <w:b/>
        </w:rPr>
        <w:t>.201</w:t>
      </w:r>
      <w:r w:rsidR="003F659D">
        <w:rPr>
          <w:b/>
        </w:rPr>
        <w:t>9</w:t>
      </w:r>
      <w:r w:rsidR="00F74A35" w:rsidRPr="00325E5F">
        <w:t xml:space="preserve">                                     </w:t>
      </w:r>
      <w:r w:rsidR="00831659" w:rsidRPr="00325E5F">
        <w:t xml:space="preserve">          </w:t>
      </w:r>
      <w:r w:rsidR="0040452E">
        <w:t xml:space="preserve">          </w:t>
      </w:r>
      <w:r w:rsidR="009E6FB8" w:rsidRPr="00325E5F">
        <w:t xml:space="preserve"> </w:t>
      </w:r>
      <w:r w:rsidR="007F4399">
        <w:t xml:space="preserve">                             </w:t>
      </w:r>
      <w:r w:rsidR="00B615B9" w:rsidRPr="00325E5F">
        <w:t>Załącznik Nr 1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Default="00B34079" w:rsidP="00C4103F">
      <w:pPr>
        <w:rPr>
          <w:rFonts w:ascii="Arial" w:hAnsi="Arial" w:cs="Arial"/>
          <w:sz w:val="21"/>
          <w:szCs w:val="21"/>
        </w:rPr>
      </w:pPr>
    </w:p>
    <w:p w:rsidR="00C84B6E" w:rsidRPr="00A22DCF" w:rsidRDefault="00C84B6E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sz w:val="20"/>
          <w:szCs w:val="20"/>
        </w:rPr>
        <w:t xml:space="preserve"> 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F95744" w:rsidRPr="00F872BA">
        <w:rPr>
          <w:rFonts w:ascii="Arial" w:hAnsi="Arial" w:cs="Arial"/>
          <w:b/>
        </w:rPr>
        <w:t>Usługa całodobowego dozoru i ochrony Starostwa Powiatowego w Zielonej        Górze przy ul. Podgórnej 5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1C6904" w:rsidRPr="00BE2496">
        <w:rPr>
          <w:rFonts w:ascii="Arial" w:hAnsi="Arial" w:cs="Arial"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825A09" w:rsidRPr="00BE2496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ch Warunków Zamówienia, pkt. V.2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E7D" w:rsidRDefault="00530E7D" w:rsidP="0038231F">
      <w:pPr>
        <w:spacing w:after="0" w:line="240" w:lineRule="auto"/>
      </w:pPr>
      <w:r>
        <w:separator/>
      </w:r>
    </w:p>
  </w:endnote>
  <w:endnote w:type="continuationSeparator" w:id="0">
    <w:p w:rsidR="00530E7D" w:rsidRDefault="00530E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E7D" w:rsidRDefault="00530E7D" w:rsidP="0038231F">
      <w:pPr>
        <w:spacing w:after="0" w:line="240" w:lineRule="auto"/>
      </w:pPr>
      <w:r>
        <w:separator/>
      </w:r>
    </w:p>
  </w:footnote>
  <w:footnote w:type="continuationSeparator" w:id="0">
    <w:p w:rsidR="00530E7D" w:rsidRDefault="00530E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FB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0F4B46"/>
    <w:rsid w:val="000F6157"/>
    <w:rsid w:val="00104F9A"/>
    <w:rsid w:val="00122EF6"/>
    <w:rsid w:val="00181718"/>
    <w:rsid w:val="0018179A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90B01"/>
    <w:rsid w:val="002C1C7B"/>
    <w:rsid w:val="002C4948"/>
    <w:rsid w:val="002D5F3C"/>
    <w:rsid w:val="002E641A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4235"/>
    <w:rsid w:val="0038231F"/>
    <w:rsid w:val="00385A6C"/>
    <w:rsid w:val="003B2070"/>
    <w:rsid w:val="003B214C"/>
    <w:rsid w:val="003B7238"/>
    <w:rsid w:val="003C3B64"/>
    <w:rsid w:val="003F024C"/>
    <w:rsid w:val="003F659D"/>
    <w:rsid w:val="0040452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2A22"/>
    <w:rsid w:val="004F23F7"/>
    <w:rsid w:val="004F40EF"/>
    <w:rsid w:val="00520174"/>
    <w:rsid w:val="00530E7D"/>
    <w:rsid w:val="005641F0"/>
    <w:rsid w:val="00585DE7"/>
    <w:rsid w:val="005A47CE"/>
    <w:rsid w:val="005C39CA"/>
    <w:rsid w:val="005E176A"/>
    <w:rsid w:val="00613477"/>
    <w:rsid w:val="00634311"/>
    <w:rsid w:val="006A3A1F"/>
    <w:rsid w:val="006A52B6"/>
    <w:rsid w:val="006F0034"/>
    <w:rsid w:val="006F3D32"/>
    <w:rsid w:val="007118F0"/>
    <w:rsid w:val="00723867"/>
    <w:rsid w:val="0072560B"/>
    <w:rsid w:val="00746532"/>
    <w:rsid w:val="00750799"/>
    <w:rsid w:val="00751725"/>
    <w:rsid w:val="00756C8F"/>
    <w:rsid w:val="007840F2"/>
    <w:rsid w:val="007936D6"/>
    <w:rsid w:val="007961C8"/>
    <w:rsid w:val="00797B88"/>
    <w:rsid w:val="007B01C8"/>
    <w:rsid w:val="007D5B61"/>
    <w:rsid w:val="007E2F69"/>
    <w:rsid w:val="007F4399"/>
    <w:rsid w:val="00804F07"/>
    <w:rsid w:val="00806472"/>
    <w:rsid w:val="00825A09"/>
    <w:rsid w:val="00830AB1"/>
    <w:rsid w:val="00831659"/>
    <w:rsid w:val="008328C1"/>
    <w:rsid w:val="00833FCD"/>
    <w:rsid w:val="00842991"/>
    <w:rsid w:val="0086358E"/>
    <w:rsid w:val="008757E1"/>
    <w:rsid w:val="00892E48"/>
    <w:rsid w:val="008933D0"/>
    <w:rsid w:val="008A4AF4"/>
    <w:rsid w:val="008C5709"/>
    <w:rsid w:val="008C6DF8"/>
    <w:rsid w:val="008D0487"/>
    <w:rsid w:val="008F3B4E"/>
    <w:rsid w:val="00904873"/>
    <w:rsid w:val="0091264E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950C5"/>
    <w:rsid w:val="009C7756"/>
    <w:rsid w:val="009E6FB8"/>
    <w:rsid w:val="00A139C8"/>
    <w:rsid w:val="00A15F7E"/>
    <w:rsid w:val="00A166B0"/>
    <w:rsid w:val="00A22DCF"/>
    <w:rsid w:val="00A24C2D"/>
    <w:rsid w:val="00A276E4"/>
    <w:rsid w:val="00A3062E"/>
    <w:rsid w:val="00A347DE"/>
    <w:rsid w:val="00A42AF0"/>
    <w:rsid w:val="00A52719"/>
    <w:rsid w:val="00A66E6A"/>
    <w:rsid w:val="00A77037"/>
    <w:rsid w:val="00A86C33"/>
    <w:rsid w:val="00AE6FF2"/>
    <w:rsid w:val="00B0088C"/>
    <w:rsid w:val="00B15219"/>
    <w:rsid w:val="00B15FD3"/>
    <w:rsid w:val="00B34079"/>
    <w:rsid w:val="00B355D6"/>
    <w:rsid w:val="00B416C9"/>
    <w:rsid w:val="00B615B9"/>
    <w:rsid w:val="00B7204C"/>
    <w:rsid w:val="00B8005E"/>
    <w:rsid w:val="00B90E42"/>
    <w:rsid w:val="00BB0C3C"/>
    <w:rsid w:val="00BE2496"/>
    <w:rsid w:val="00C014B5"/>
    <w:rsid w:val="00C10EDE"/>
    <w:rsid w:val="00C4103F"/>
    <w:rsid w:val="00C412A9"/>
    <w:rsid w:val="00C57DEB"/>
    <w:rsid w:val="00C81012"/>
    <w:rsid w:val="00C84B6E"/>
    <w:rsid w:val="00D23F3D"/>
    <w:rsid w:val="00D34D9A"/>
    <w:rsid w:val="00D409DE"/>
    <w:rsid w:val="00D42C9B"/>
    <w:rsid w:val="00D50EE2"/>
    <w:rsid w:val="00D531D5"/>
    <w:rsid w:val="00D53363"/>
    <w:rsid w:val="00D7532C"/>
    <w:rsid w:val="00D82267"/>
    <w:rsid w:val="00D83DE9"/>
    <w:rsid w:val="00DA6EC7"/>
    <w:rsid w:val="00DB6692"/>
    <w:rsid w:val="00DD146A"/>
    <w:rsid w:val="00DD3E9D"/>
    <w:rsid w:val="00DF330A"/>
    <w:rsid w:val="00E022A1"/>
    <w:rsid w:val="00E10760"/>
    <w:rsid w:val="00E14C65"/>
    <w:rsid w:val="00E21B42"/>
    <w:rsid w:val="00E309E9"/>
    <w:rsid w:val="00E31C06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74CA"/>
    <w:rsid w:val="00F04280"/>
    <w:rsid w:val="00F365F2"/>
    <w:rsid w:val="00F375A8"/>
    <w:rsid w:val="00F43919"/>
    <w:rsid w:val="00F74A35"/>
    <w:rsid w:val="00F95744"/>
    <w:rsid w:val="00FB31D3"/>
    <w:rsid w:val="00FC0317"/>
    <w:rsid w:val="00FD291B"/>
    <w:rsid w:val="00FE4E2B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C65"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7C21-79DD-4A8D-893D-4F7D3262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60</cp:revision>
  <cp:lastPrinted>2017-04-13T10:06:00Z</cp:lastPrinted>
  <dcterms:created xsi:type="dcterms:W3CDTF">2016-07-26T09:13:00Z</dcterms:created>
  <dcterms:modified xsi:type="dcterms:W3CDTF">2019-12-01T14:48:00Z</dcterms:modified>
</cp:coreProperties>
</file>